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3423" w14:textId="30744193" w:rsidR="00C246AB" w:rsidRDefault="00C246AB" w:rsidP="00C246AB">
      <w:pPr>
        <w:jc w:val="center"/>
        <w:rPr>
          <w:b/>
          <w:bCs/>
          <w:sz w:val="32"/>
          <w:szCs w:val="32"/>
        </w:rPr>
      </w:pPr>
      <w:r w:rsidRPr="009841F7">
        <w:rPr>
          <w:b/>
          <w:bCs/>
          <w:sz w:val="32"/>
          <w:szCs w:val="32"/>
        </w:rPr>
        <w:t>COMUNE DI ARESE</w:t>
      </w:r>
      <w:r>
        <w:rPr>
          <w:b/>
          <w:bCs/>
          <w:sz w:val="32"/>
          <w:szCs w:val="32"/>
        </w:rPr>
        <w:t xml:space="preserve"> - </w:t>
      </w:r>
      <w:r w:rsidRPr="009841F7">
        <w:rPr>
          <w:b/>
          <w:bCs/>
          <w:sz w:val="32"/>
          <w:szCs w:val="32"/>
        </w:rPr>
        <w:t>TARI 202</w:t>
      </w:r>
      <w:r>
        <w:rPr>
          <w:b/>
          <w:bCs/>
          <w:sz w:val="32"/>
          <w:szCs w:val="32"/>
        </w:rPr>
        <w:t xml:space="preserve">5 - </w:t>
      </w:r>
      <w:r w:rsidRPr="009841F7">
        <w:rPr>
          <w:b/>
          <w:bCs/>
          <w:sz w:val="32"/>
          <w:szCs w:val="32"/>
        </w:rPr>
        <w:t xml:space="preserve">D.C.C. N. </w:t>
      </w:r>
      <w:r>
        <w:rPr>
          <w:b/>
          <w:bCs/>
          <w:sz w:val="32"/>
          <w:szCs w:val="32"/>
        </w:rPr>
        <w:t>41</w:t>
      </w:r>
      <w:r w:rsidRPr="009841F7">
        <w:rPr>
          <w:b/>
          <w:bCs/>
          <w:sz w:val="32"/>
          <w:szCs w:val="32"/>
        </w:rPr>
        <w:t xml:space="preserve"> DEL </w:t>
      </w:r>
      <w:r>
        <w:rPr>
          <w:b/>
          <w:bCs/>
          <w:sz w:val="32"/>
          <w:szCs w:val="32"/>
        </w:rPr>
        <w:t>29/04/2024</w:t>
      </w:r>
    </w:p>
    <w:p w14:paraId="02662275" w14:textId="1A658269" w:rsidR="00C246AB" w:rsidRDefault="00C246AB" w:rsidP="00C246AB">
      <w:pPr>
        <w:jc w:val="center"/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</w:pP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TARIFFE UTENZE DOMESTICHE – TARI 202</w:t>
      </w:r>
      <w:r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5</w:t>
      </w: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 xml:space="preserve"> ARE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774"/>
        <w:gridCol w:w="2693"/>
      </w:tblGrid>
      <w:tr w:rsidR="00C246AB" w:rsidRPr="00C246AB" w14:paraId="49FFA301" w14:textId="77777777" w:rsidTr="004A025E">
        <w:trPr>
          <w:jc w:val="center"/>
        </w:trPr>
        <w:tc>
          <w:tcPr>
            <w:tcW w:w="6307" w:type="dxa"/>
            <w:gridSpan w:val="3"/>
            <w:shd w:val="clear" w:color="auto" w:fill="666699"/>
          </w:tcPr>
          <w:p w14:paraId="78FAD664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ABITAZIONE CIVILE DI RESIDENTI</w:t>
            </w:r>
          </w:p>
        </w:tc>
      </w:tr>
      <w:tr w:rsidR="00C246AB" w:rsidRPr="00C246AB" w14:paraId="35BA4BA9" w14:textId="77777777" w:rsidTr="004A025E">
        <w:trPr>
          <w:jc w:val="center"/>
        </w:trPr>
        <w:tc>
          <w:tcPr>
            <w:tcW w:w="1840" w:type="dxa"/>
          </w:tcPr>
          <w:p w14:paraId="6F1D2DC2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Componenti</w:t>
            </w:r>
          </w:p>
        </w:tc>
        <w:tc>
          <w:tcPr>
            <w:tcW w:w="1774" w:type="dxa"/>
          </w:tcPr>
          <w:p w14:paraId="4D7167D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QUOTA FISSA €/mq</w:t>
            </w:r>
          </w:p>
        </w:tc>
        <w:tc>
          <w:tcPr>
            <w:tcW w:w="2693" w:type="dxa"/>
          </w:tcPr>
          <w:p w14:paraId="12AA2A7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 xml:space="preserve">QUOTA VARIABILE </w:t>
            </w:r>
          </w:p>
          <w:p w14:paraId="252C7612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€/</w:t>
            </w:r>
            <w:proofErr w:type="spellStart"/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cad</w:t>
            </w:r>
            <w:proofErr w:type="spellEnd"/>
          </w:p>
        </w:tc>
      </w:tr>
      <w:tr w:rsidR="00C246AB" w:rsidRPr="00C246AB" w14:paraId="75594199" w14:textId="77777777" w:rsidTr="004A025E">
        <w:trPr>
          <w:jc w:val="center"/>
        </w:trPr>
        <w:tc>
          <w:tcPr>
            <w:tcW w:w="1840" w:type="dxa"/>
          </w:tcPr>
          <w:p w14:paraId="46F551EF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Un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518D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0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A45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42,16</w:t>
            </w:r>
          </w:p>
        </w:tc>
      </w:tr>
      <w:tr w:rsidR="00C246AB" w:rsidRPr="00C246AB" w14:paraId="29901449" w14:textId="77777777" w:rsidTr="004A025E">
        <w:trPr>
          <w:jc w:val="center"/>
        </w:trPr>
        <w:tc>
          <w:tcPr>
            <w:tcW w:w="1840" w:type="dxa"/>
          </w:tcPr>
          <w:p w14:paraId="7C36853C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Due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5C5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0,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2DB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98,38</w:t>
            </w:r>
          </w:p>
        </w:tc>
      </w:tr>
      <w:tr w:rsidR="00C246AB" w:rsidRPr="00C246AB" w14:paraId="05B09DA6" w14:textId="77777777" w:rsidTr="004A025E">
        <w:trPr>
          <w:jc w:val="center"/>
        </w:trPr>
        <w:tc>
          <w:tcPr>
            <w:tcW w:w="1840" w:type="dxa"/>
          </w:tcPr>
          <w:p w14:paraId="1766F496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Tre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DD94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0,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E74B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26,48</w:t>
            </w:r>
          </w:p>
        </w:tc>
      </w:tr>
      <w:tr w:rsidR="00C246AB" w:rsidRPr="00C246AB" w14:paraId="1FC26168" w14:textId="77777777" w:rsidTr="004A025E">
        <w:trPr>
          <w:jc w:val="center"/>
        </w:trPr>
        <w:tc>
          <w:tcPr>
            <w:tcW w:w="1840" w:type="dxa"/>
          </w:tcPr>
          <w:p w14:paraId="639CA4DF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Quattro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DE85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0,9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FA1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54,59</w:t>
            </w:r>
          </w:p>
        </w:tc>
      </w:tr>
      <w:tr w:rsidR="00C246AB" w:rsidRPr="00C246AB" w14:paraId="70CD7552" w14:textId="77777777" w:rsidTr="004A025E">
        <w:trPr>
          <w:jc w:val="center"/>
        </w:trPr>
        <w:tc>
          <w:tcPr>
            <w:tcW w:w="1840" w:type="dxa"/>
          </w:tcPr>
          <w:p w14:paraId="7F1FA1D4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inque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340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,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9E89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03,78</w:t>
            </w:r>
          </w:p>
        </w:tc>
      </w:tr>
      <w:tr w:rsidR="00C246AB" w:rsidRPr="00C246AB" w14:paraId="0F77537D" w14:textId="77777777" w:rsidTr="004A025E">
        <w:trPr>
          <w:jc w:val="center"/>
        </w:trPr>
        <w:tc>
          <w:tcPr>
            <w:tcW w:w="1840" w:type="dxa"/>
          </w:tcPr>
          <w:p w14:paraId="151AC407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Sei o più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EF01F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,0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BC38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38,91</w:t>
            </w:r>
          </w:p>
        </w:tc>
      </w:tr>
    </w:tbl>
    <w:p w14:paraId="62584BC1" w14:textId="77777777" w:rsidR="00C246AB" w:rsidRDefault="00C246AB" w:rsidP="009841F7">
      <w:pPr>
        <w:jc w:val="center"/>
        <w:rPr>
          <w:b/>
          <w:bCs/>
          <w:sz w:val="32"/>
          <w:szCs w:val="32"/>
        </w:rPr>
      </w:pPr>
    </w:p>
    <w:p w14:paraId="6E4BC92D" w14:textId="612EA393" w:rsidR="00C246AB" w:rsidRPr="00EB5576" w:rsidRDefault="00C246AB" w:rsidP="00C246AB">
      <w:pPr>
        <w:keepNext/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</w:pP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TARIFFE UTENZE NON DOMESTICHE – TARI 202</w:t>
      </w:r>
      <w:r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5</w:t>
      </w: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 xml:space="preserve"> ARESE</w:t>
      </w:r>
    </w:p>
    <w:tbl>
      <w:tblPr>
        <w:tblW w:w="4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8"/>
        <w:gridCol w:w="1719"/>
        <w:gridCol w:w="1742"/>
      </w:tblGrid>
      <w:tr w:rsidR="00C246AB" w:rsidRPr="00C246AB" w14:paraId="0F7C5090" w14:textId="77777777" w:rsidTr="004A025E">
        <w:trPr>
          <w:jc w:val="center"/>
        </w:trPr>
        <w:tc>
          <w:tcPr>
            <w:tcW w:w="2876" w:type="pct"/>
            <w:shd w:val="clear" w:color="auto" w:fill="666699"/>
          </w:tcPr>
          <w:p w14:paraId="2C8E158B" w14:textId="77777777" w:rsidR="00C246AB" w:rsidRPr="00C246AB" w:rsidRDefault="00C246AB" w:rsidP="00C246AB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Categoria</w:t>
            </w:r>
          </w:p>
        </w:tc>
        <w:tc>
          <w:tcPr>
            <w:tcW w:w="1055" w:type="pct"/>
            <w:shd w:val="clear" w:color="auto" w:fill="666699"/>
          </w:tcPr>
          <w:p w14:paraId="61DD469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Quota Fissa</w:t>
            </w:r>
          </w:p>
          <w:p w14:paraId="00E9170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€/mq</w:t>
            </w:r>
          </w:p>
        </w:tc>
        <w:tc>
          <w:tcPr>
            <w:tcW w:w="1069" w:type="pct"/>
            <w:shd w:val="clear" w:color="auto" w:fill="666699"/>
          </w:tcPr>
          <w:p w14:paraId="0925F03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Quota Variab. €/mq</w:t>
            </w:r>
          </w:p>
        </w:tc>
      </w:tr>
      <w:tr w:rsidR="00C246AB" w:rsidRPr="00C246AB" w14:paraId="09AB4896" w14:textId="77777777" w:rsidTr="004A025E">
        <w:trPr>
          <w:jc w:val="center"/>
        </w:trPr>
        <w:tc>
          <w:tcPr>
            <w:tcW w:w="2876" w:type="pct"/>
          </w:tcPr>
          <w:p w14:paraId="2F2B4B3D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Musei, biblioteche, scuole, associazioni, luoghi di cult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7B8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5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3C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92</w:t>
            </w:r>
          </w:p>
        </w:tc>
      </w:tr>
      <w:tr w:rsidR="00C246AB" w:rsidRPr="00C246AB" w14:paraId="7AD41264" w14:textId="77777777" w:rsidTr="004A025E">
        <w:trPr>
          <w:jc w:val="center"/>
        </w:trPr>
        <w:tc>
          <w:tcPr>
            <w:tcW w:w="2876" w:type="pct"/>
          </w:tcPr>
          <w:p w14:paraId="0B0C564F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inematografi e teatr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CC2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42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011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70</w:t>
            </w:r>
          </w:p>
        </w:tc>
      </w:tr>
      <w:tr w:rsidR="00C246AB" w:rsidRPr="00C246AB" w14:paraId="361E8C5F" w14:textId="77777777" w:rsidTr="004A025E">
        <w:trPr>
          <w:jc w:val="center"/>
        </w:trPr>
        <w:tc>
          <w:tcPr>
            <w:tcW w:w="2876" w:type="pct"/>
          </w:tcPr>
          <w:p w14:paraId="34D27F43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utorimesse e magazzini senza alcuna vendita diretta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DC7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71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60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38</w:t>
            </w:r>
          </w:p>
        </w:tc>
      </w:tr>
      <w:tr w:rsidR="00C246AB" w:rsidRPr="00C246AB" w14:paraId="3B3E799C" w14:textId="77777777" w:rsidTr="004A025E">
        <w:trPr>
          <w:jc w:val="center"/>
        </w:trPr>
        <w:tc>
          <w:tcPr>
            <w:tcW w:w="2876" w:type="pct"/>
          </w:tcPr>
          <w:p w14:paraId="4CFBE16B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ampeggi, distributori carburante, impianti sportiv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9598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05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CC4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76</w:t>
            </w:r>
          </w:p>
        </w:tc>
      </w:tr>
      <w:tr w:rsidR="00C246AB" w:rsidRPr="00C246AB" w14:paraId="029FFFF9" w14:textId="77777777" w:rsidTr="004A025E">
        <w:trPr>
          <w:jc w:val="center"/>
        </w:trPr>
        <w:tc>
          <w:tcPr>
            <w:tcW w:w="2876" w:type="pct"/>
          </w:tcPr>
          <w:p w14:paraId="66CC1EA7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Stabilimenti balnear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A5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53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8A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87</w:t>
            </w:r>
          </w:p>
        </w:tc>
      </w:tr>
      <w:tr w:rsidR="00C246AB" w:rsidRPr="00C246AB" w14:paraId="2C676C2C" w14:textId="77777777" w:rsidTr="004A025E">
        <w:trPr>
          <w:jc w:val="center"/>
        </w:trPr>
        <w:tc>
          <w:tcPr>
            <w:tcW w:w="2876" w:type="pct"/>
          </w:tcPr>
          <w:p w14:paraId="4F2BB1DF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Esposizioni, autosalon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D9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47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C9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19</w:t>
            </w:r>
          </w:p>
        </w:tc>
      </w:tr>
      <w:tr w:rsidR="00C246AB" w:rsidRPr="00C246AB" w14:paraId="311B7B10" w14:textId="77777777" w:rsidTr="004A025E">
        <w:trPr>
          <w:jc w:val="center"/>
        </w:trPr>
        <w:tc>
          <w:tcPr>
            <w:tcW w:w="2876" w:type="pct"/>
          </w:tcPr>
          <w:p w14:paraId="16AD9121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lberghi con ristorant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5ADC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66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626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77</w:t>
            </w:r>
          </w:p>
        </w:tc>
      </w:tr>
      <w:tr w:rsidR="00C246AB" w:rsidRPr="00C246AB" w14:paraId="36DFD72B" w14:textId="77777777" w:rsidTr="004A025E">
        <w:trPr>
          <w:jc w:val="center"/>
        </w:trPr>
        <w:tc>
          <w:tcPr>
            <w:tcW w:w="2876" w:type="pct"/>
          </w:tcPr>
          <w:p w14:paraId="064CE6A3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lberghi senza ristorant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C2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32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6B2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18</w:t>
            </w:r>
          </w:p>
        </w:tc>
      </w:tr>
      <w:tr w:rsidR="00C246AB" w:rsidRPr="00C246AB" w14:paraId="4ED80355" w14:textId="77777777" w:rsidTr="004A025E">
        <w:trPr>
          <w:jc w:val="center"/>
        </w:trPr>
        <w:tc>
          <w:tcPr>
            <w:tcW w:w="2876" w:type="pct"/>
          </w:tcPr>
          <w:p w14:paraId="444E518E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ase di cura e riposo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92A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39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60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31</w:t>
            </w:r>
          </w:p>
        </w:tc>
      </w:tr>
      <w:tr w:rsidR="00C246AB" w:rsidRPr="00C246AB" w14:paraId="78E78989" w14:textId="77777777" w:rsidTr="004A025E">
        <w:trPr>
          <w:jc w:val="center"/>
        </w:trPr>
        <w:tc>
          <w:tcPr>
            <w:tcW w:w="2876" w:type="pct"/>
          </w:tcPr>
          <w:p w14:paraId="5004B715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Ospedal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D5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48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EA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48</w:t>
            </w:r>
          </w:p>
        </w:tc>
      </w:tr>
      <w:tr w:rsidR="00C246AB" w:rsidRPr="00C246AB" w14:paraId="5695A4E3" w14:textId="77777777" w:rsidTr="004A025E">
        <w:trPr>
          <w:jc w:val="center"/>
        </w:trPr>
        <w:tc>
          <w:tcPr>
            <w:tcW w:w="2876" w:type="pct"/>
          </w:tcPr>
          <w:p w14:paraId="6594530A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Uffici, agenzi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3A8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48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28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47</w:t>
            </w:r>
          </w:p>
        </w:tc>
      </w:tr>
      <w:tr w:rsidR="00C246AB" w:rsidRPr="00C246AB" w14:paraId="10510B9B" w14:textId="77777777" w:rsidTr="004A025E">
        <w:trPr>
          <w:jc w:val="center"/>
        </w:trPr>
        <w:tc>
          <w:tcPr>
            <w:tcW w:w="2876" w:type="pct"/>
          </w:tcPr>
          <w:p w14:paraId="45E379DF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nche ed istituti di credito, studi professional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3EF2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76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A912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42</w:t>
            </w:r>
          </w:p>
        </w:tc>
      </w:tr>
      <w:tr w:rsidR="00C246AB" w:rsidRPr="00C246AB" w14:paraId="0B5A293E" w14:textId="77777777" w:rsidTr="004A025E">
        <w:trPr>
          <w:jc w:val="center"/>
        </w:trPr>
        <w:tc>
          <w:tcPr>
            <w:tcW w:w="2876" w:type="pct"/>
          </w:tcPr>
          <w:p w14:paraId="1036FAB9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Negozi abbigliamento, calzature, libreria, cartoleria, ferramenta e altri beni durevoli.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54A3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37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CB5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3,25</w:t>
            </w:r>
          </w:p>
        </w:tc>
      </w:tr>
      <w:tr w:rsidR="00C246AB" w:rsidRPr="00C246AB" w14:paraId="40674497" w14:textId="77777777" w:rsidTr="004A025E">
        <w:trPr>
          <w:jc w:val="center"/>
        </w:trPr>
        <w:tc>
          <w:tcPr>
            <w:tcW w:w="2876" w:type="pct"/>
          </w:tcPr>
          <w:p w14:paraId="1CECF86E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Edicola, farmacia, tabaccaio, </w:t>
            </w: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plurilicenze</w:t>
            </w:r>
            <w:proofErr w:type="spellEnd"/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3AF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54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149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56</w:t>
            </w:r>
          </w:p>
        </w:tc>
      </w:tr>
      <w:tr w:rsidR="00C246AB" w:rsidRPr="00C246AB" w14:paraId="35879CD2" w14:textId="77777777" w:rsidTr="004A025E">
        <w:trPr>
          <w:jc w:val="center"/>
        </w:trPr>
        <w:tc>
          <w:tcPr>
            <w:tcW w:w="2876" w:type="pct"/>
          </w:tcPr>
          <w:p w14:paraId="54BF3D61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Negozi particolari quali filatelia, tende e tessuti, cappelli e ombrelli, tappeti, antiquariato.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AF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83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B334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92</w:t>
            </w:r>
          </w:p>
        </w:tc>
      </w:tr>
      <w:tr w:rsidR="00C246AB" w:rsidRPr="00C246AB" w14:paraId="200854F0" w14:textId="77777777" w:rsidTr="004A025E">
        <w:trPr>
          <w:jc w:val="center"/>
        </w:trPr>
        <w:tc>
          <w:tcPr>
            <w:tcW w:w="2876" w:type="pct"/>
          </w:tcPr>
          <w:p w14:paraId="2E97F058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nchi di mercato beni durevol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175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5E8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C246AB" w:rsidRPr="00C246AB" w14:paraId="7A15AB00" w14:textId="77777777" w:rsidTr="004A025E">
        <w:trPr>
          <w:jc w:val="center"/>
        </w:trPr>
        <w:tc>
          <w:tcPr>
            <w:tcW w:w="2876" w:type="pct"/>
          </w:tcPr>
          <w:p w14:paraId="7AAF42BE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artigianali tipo botteghe: parrucchiere, barbiere, estetiste.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5EC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51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8D33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52</w:t>
            </w:r>
          </w:p>
        </w:tc>
      </w:tr>
      <w:tr w:rsidR="00C246AB" w:rsidRPr="00C246AB" w14:paraId="1C316E73" w14:textId="77777777" w:rsidTr="004A025E">
        <w:trPr>
          <w:jc w:val="center"/>
        </w:trPr>
        <w:tc>
          <w:tcPr>
            <w:tcW w:w="2876" w:type="pct"/>
          </w:tcPr>
          <w:p w14:paraId="2C4E1829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artigianali tipo botteghe: falegname, idraulico, fabbro, elettricista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ABC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14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6ED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39</w:t>
            </w:r>
          </w:p>
        </w:tc>
      </w:tr>
      <w:tr w:rsidR="00C246AB" w:rsidRPr="00C246AB" w14:paraId="714D0A0D" w14:textId="77777777" w:rsidTr="004A025E">
        <w:trPr>
          <w:jc w:val="center"/>
        </w:trPr>
        <w:tc>
          <w:tcPr>
            <w:tcW w:w="2876" w:type="pct"/>
          </w:tcPr>
          <w:p w14:paraId="2F66EFAB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arrozzeria, elettrauto, autofficina.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4E5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51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8B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52</w:t>
            </w:r>
          </w:p>
        </w:tc>
      </w:tr>
      <w:tr w:rsidR="00C246AB" w:rsidRPr="00C246AB" w14:paraId="25AFC2FB" w14:textId="77777777" w:rsidTr="004A025E">
        <w:trPr>
          <w:jc w:val="center"/>
        </w:trPr>
        <w:tc>
          <w:tcPr>
            <w:tcW w:w="2876" w:type="pct"/>
          </w:tcPr>
          <w:p w14:paraId="3387900E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industriali con capannone di produzion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4253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50C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C246AB" w:rsidRPr="00C246AB" w14:paraId="4AF4CEE4" w14:textId="77777777" w:rsidTr="004A025E">
        <w:trPr>
          <w:jc w:val="center"/>
        </w:trPr>
        <w:tc>
          <w:tcPr>
            <w:tcW w:w="2876" w:type="pct"/>
          </w:tcPr>
          <w:p w14:paraId="62D7F059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artigianali di produzione beni specific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6605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76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F9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51</w:t>
            </w:r>
          </w:p>
        </w:tc>
      </w:tr>
      <w:tr w:rsidR="00C246AB" w:rsidRPr="00C246AB" w14:paraId="71C708CA" w14:textId="77777777" w:rsidTr="004A025E">
        <w:trPr>
          <w:jc w:val="center"/>
        </w:trPr>
        <w:tc>
          <w:tcPr>
            <w:tcW w:w="2876" w:type="pct"/>
          </w:tcPr>
          <w:p w14:paraId="2CB1EC5A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Ristoranti, trattorie, osteria, pizzerie, pub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54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7,72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1A55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2,86</w:t>
            </w:r>
          </w:p>
        </w:tc>
      </w:tr>
      <w:tr w:rsidR="00C246AB" w:rsidRPr="00C246AB" w14:paraId="403E960C" w14:textId="77777777" w:rsidTr="004A025E">
        <w:trPr>
          <w:jc w:val="center"/>
        </w:trPr>
        <w:tc>
          <w:tcPr>
            <w:tcW w:w="2876" w:type="pct"/>
          </w:tcPr>
          <w:p w14:paraId="7BA92C62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Mense, birrerie, </w:t>
            </w: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mburgherie</w:t>
            </w:r>
            <w:proofErr w:type="spellEnd"/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74F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6,72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757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1,20</w:t>
            </w:r>
          </w:p>
        </w:tc>
      </w:tr>
      <w:tr w:rsidR="00C246AB" w:rsidRPr="00C246AB" w14:paraId="17626901" w14:textId="77777777" w:rsidTr="004A025E">
        <w:trPr>
          <w:jc w:val="center"/>
        </w:trPr>
        <w:tc>
          <w:tcPr>
            <w:tcW w:w="2876" w:type="pct"/>
          </w:tcPr>
          <w:p w14:paraId="3C0F2459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r, caffè, pasticceri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49F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5,49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73B4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9,13</w:t>
            </w:r>
          </w:p>
        </w:tc>
      </w:tr>
      <w:tr w:rsidR="00C246AB" w:rsidRPr="00C246AB" w14:paraId="4DF93C6F" w14:textId="77777777" w:rsidTr="004A025E">
        <w:trPr>
          <w:jc w:val="center"/>
        </w:trPr>
        <w:tc>
          <w:tcPr>
            <w:tcW w:w="2876" w:type="pct"/>
          </w:tcPr>
          <w:p w14:paraId="35631013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Supermercato, pane e pasta, macelleria, generi alimentar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20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80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818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4,66</w:t>
            </w:r>
          </w:p>
        </w:tc>
      </w:tr>
      <w:tr w:rsidR="00C246AB" w:rsidRPr="00C246AB" w14:paraId="1248CA5C" w14:textId="77777777" w:rsidTr="004A025E">
        <w:trPr>
          <w:jc w:val="center"/>
        </w:trPr>
        <w:tc>
          <w:tcPr>
            <w:tcW w:w="2876" w:type="pct"/>
          </w:tcPr>
          <w:p w14:paraId="6D905C17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Plurilicenze</w:t>
            </w:r>
            <w:proofErr w:type="spellEnd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alimentari e/o mist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E287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91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3EC5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6,03</w:t>
            </w:r>
          </w:p>
        </w:tc>
      </w:tr>
      <w:tr w:rsidR="00C246AB" w:rsidRPr="00C246AB" w14:paraId="2A54BC66" w14:textId="77777777" w:rsidTr="004A025E">
        <w:trPr>
          <w:jc w:val="center"/>
        </w:trPr>
        <w:tc>
          <w:tcPr>
            <w:tcW w:w="2876" w:type="pct"/>
          </w:tcPr>
          <w:p w14:paraId="0D87E725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Ortofrutta, pescherie, fiori e piante, pizza al taglio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10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9,93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DD6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6,55</w:t>
            </w:r>
          </w:p>
        </w:tc>
      </w:tr>
      <w:tr w:rsidR="00C246AB" w:rsidRPr="00C246AB" w14:paraId="74335E38" w14:textId="77777777" w:rsidTr="004A025E">
        <w:trPr>
          <w:jc w:val="center"/>
        </w:trPr>
        <w:tc>
          <w:tcPr>
            <w:tcW w:w="2876" w:type="pct"/>
          </w:tcPr>
          <w:p w14:paraId="0FCC5D37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Ipermercati di generi mist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B763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16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117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6,32</w:t>
            </w:r>
          </w:p>
        </w:tc>
      </w:tr>
      <w:tr w:rsidR="00C246AB" w:rsidRPr="00C246AB" w14:paraId="1743D11A" w14:textId="77777777" w:rsidTr="004A025E">
        <w:trPr>
          <w:jc w:val="center"/>
        </w:trPr>
        <w:tc>
          <w:tcPr>
            <w:tcW w:w="2876" w:type="pct"/>
          </w:tcPr>
          <w:p w14:paraId="71B26F92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nchi di mercato generi alimentar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1D2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A81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C246AB" w:rsidRPr="00C246AB" w14:paraId="345F360A" w14:textId="77777777" w:rsidTr="004A025E">
        <w:trPr>
          <w:jc w:val="center"/>
        </w:trPr>
        <w:tc>
          <w:tcPr>
            <w:tcW w:w="2876" w:type="pct"/>
          </w:tcPr>
          <w:p w14:paraId="1FB99C67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val="en-US" w:eastAsia="it-IT"/>
                <w14:ligatures w14:val="none"/>
              </w:rPr>
            </w:pP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val="en-US" w:eastAsia="it-IT"/>
                <w14:ligatures w14:val="none"/>
              </w:rPr>
              <w:t>Discoteche</w:t>
            </w:r>
            <w:proofErr w:type="spellEnd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val="en-US" w:eastAsia="it-IT"/>
                <w14:ligatures w14:val="none"/>
              </w:rPr>
              <w:t>, night club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99C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44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065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41</w:t>
            </w:r>
          </w:p>
        </w:tc>
      </w:tr>
    </w:tbl>
    <w:p w14:paraId="56BB662E" w14:textId="77777777" w:rsidR="00C246AB" w:rsidRPr="009841F7" w:rsidRDefault="00C246AB" w:rsidP="009841F7">
      <w:pPr>
        <w:jc w:val="center"/>
        <w:rPr>
          <w:b/>
          <w:bCs/>
          <w:sz w:val="32"/>
          <w:szCs w:val="32"/>
        </w:rPr>
      </w:pPr>
    </w:p>
    <w:sectPr w:rsidR="00C246AB" w:rsidRPr="009841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6333"/>
    <w:multiLevelType w:val="hybridMultilevel"/>
    <w:tmpl w:val="E09C852E"/>
    <w:lvl w:ilvl="0" w:tplc="6A56B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308CF"/>
    <w:multiLevelType w:val="hybridMultilevel"/>
    <w:tmpl w:val="205257A2"/>
    <w:lvl w:ilvl="0" w:tplc="7B4ED66A">
      <w:start w:val="21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5F4E75E4"/>
    <w:multiLevelType w:val="hybridMultilevel"/>
    <w:tmpl w:val="E09C85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C43277"/>
    <w:multiLevelType w:val="hybridMultilevel"/>
    <w:tmpl w:val="E09C85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714913">
    <w:abstractNumId w:val="0"/>
  </w:num>
  <w:num w:numId="2" w16cid:durableId="41834891">
    <w:abstractNumId w:val="1"/>
  </w:num>
  <w:num w:numId="3" w16cid:durableId="66853857">
    <w:abstractNumId w:val="2"/>
  </w:num>
  <w:num w:numId="4" w16cid:durableId="1175532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F7"/>
    <w:rsid w:val="001129AA"/>
    <w:rsid w:val="00176FAC"/>
    <w:rsid w:val="005C4A1C"/>
    <w:rsid w:val="006566DF"/>
    <w:rsid w:val="009841F7"/>
    <w:rsid w:val="00C246AB"/>
    <w:rsid w:val="00DE321D"/>
    <w:rsid w:val="00E44F81"/>
    <w:rsid w:val="00EB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49C2"/>
  <w15:chartTrackingRefBased/>
  <w15:docId w15:val="{F67923CD-2F97-4831-9F5A-87F5C1D0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4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4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41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41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41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41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41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41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41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41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41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41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41F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41F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41F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41F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41F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41F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1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41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4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41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41F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841F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841F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41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41F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841F7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9841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B55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8AC2-A608-402D-BCFC-4E623D42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ozzi</dc:creator>
  <cp:keywords/>
  <dc:description/>
  <cp:lastModifiedBy>Gabriele Cozzi</cp:lastModifiedBy>
  <cp:revision>3</cp:revision>
  <dcterms:created xsi:type="dcterms:W3CDTF">2026-06-12T15:10:00Z</dcterms:created>
  <dcterms:modified xsi:type="dcterms:W3CDTF">2026-06-12T15:10:00Z</dcterms:modified>
</cp:coreProperties>
</file>